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18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23,809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1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1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0,94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28,38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,237,38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8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520,447.9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520,447.9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,698,977.3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1,416.9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,320,842.2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16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14,7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69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49,1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41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23,6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15,6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48,4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21,5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19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4.21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、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bookmarkStart w:id="6" w:name="_GoBack"/>
      <w:bookmarkEnd w:id="6"/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DA57C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81</Words>
  <Characters>1453</Characters>
  <Lines>13</Lines>
  <Paragraphs>3</Paragraphs>
  <TotalTime>0</TotalTime>
  <ScaleCrop>false</ScaleCrop>
  <LinksUpToDate>false</LinksUpToDate>
  <CharactersWithSpaces>151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07:38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BD11E36A16F4EA9B310E98017762DC4</vt:lpwstr>
  </property>
</Properties>
</file>